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186AE3" w:rsidRDefault="0041155A" w:rsidP="0041155A">
      <w:pPr>
        <w:rPr>
          <w:rFonts w:ascii="TH SarabunPSK" w:hAnsi="TH SarabunPSK" w:cs="TH SarabunPSK"/>
          <w:b/>
          <w:bCs/>
          <w:sz w:val="50"/>
          <w:szCs w:val="50"/>
        </w:rPr>
      </w:pPr>
    </w:p>
    <w:p w:rsidR="00CD1E48" w:rsidRPr="00186AE3" w:rsidRDefault="00CD1E48" w:rsidP="0024114A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1578B0" w:rsidRPr="00E912D0" w:rsidRDefault="001578B0" w:rsidP="00CD1E48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D1E48" w:rsidRPr="008A0E29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แผนปฏิบัติงานการจัดซื้อจัดจ้าง  ปีงบประมาณ  </w:t>
      </w:r>
      <w:r w:rsidR="0061419F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3259E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CD1E48" w:rsidRPr="00C658D9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ลำนาว</w:t>
      </w:r>
      <w:r w:rsidRPr="00C658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CD1E48" w:rsidRPr="00C30D42" w:rsidRDefault="00CD1E48" w:rsidP="00CD1E48">
      <w:pPr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tbl>
      <w:tblPr>
        <w:tblStyle w:val="1"/>
        <w:tblW w:w="16114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1185"/>
        <w:gridCol w:w="3286"/>
        <w:gridCol w:w="851"/>
        <w:gridCol w:w="896"/>
        <w:gridCol w:w="709"/>
        <w:gridCol w:w="650"/>
        <w:gridCol w:w="618"/>
        <w:gridCol w:w="625"/>
        <w:gridCol w:w="567"/>
        <w:gridCol w:w="443"/>
        <w:gridCol w:w="499"/>
        <w:gridCol w:w="900"/>
        <w:gridCol w:w="811"/>
        <w:gridCol w:w="956"/>
        <w:gridCol w:w="1019"/>
        <w:gridCol w:w="978"/>
        <w:gridCol w:w="581"/>
      </w:tblGrid>
      <w:tr w:rsidR="00CD1E48" w:rsidRPr="008A0E29" w:rsidTr="003B0728">
        <w:tc>
          <w:tcPr>
            <w:tcW w:w="540" w:type="dxa"/>
            <w:vMerge w:val="restart"/>
          </w:tcPr>
          <w:p w:rsidR="00CD1E48" w:rsidRPr="008A0E29" w:rsidRDefault="00CD1E48" w:rsidP="006922D0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CD1E48" w:rsidRPr="008A0E29" w:rsidRDefault="00CD1E48" w:rsidP="006922D0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85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แผนงาน</w:t>
            </w:r>
          </w:p>
        </w:tc>
        <w:tc>
          <w:tcPr>
            <w:tcW w:w="4137" w:type="dxa"/>
            <w:gridSpan w:val="2"/>
          </w:tcPr>
          <w:p w:rsidR="001B0115" w:rsidRDefault="001B0115" w:rsidP="001B01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ุภัณฑ์</w:t>
            </w:r>
          </w:p>
          <w:p w:rsidR="00CD1E48" w:rsidRPr="008A0E29" w:rsidRDefault="001B0115" w:rsidP="001B01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1605" w:type="dxa"/>
            <w:gridSpan w:val="2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(/)</w:t>
            </w:r>
          </w:p>
        </w:tc>
        <w:tc>
          <w:tcPr>
            <w:tcW w:w="2460" w:type="dxa"/>
            <w:gridSpan w:val="4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(/)</w:t>
            </w:r>
          </w:p>
        </w:tc>
        <w:tc>
          <w:tcPr>
            <w:tcW w:w="942" w:type="dxa"/>
            <w:gridSpan w:val="2"/>
          </w:tcPr>
          <w:p w:rsidR="00CD1E48" w:rsidRPr="008A0E29" w:rsidRDefault="00CD1E48" w:rsidP="006922D0">
            <w:pPr>
              <w:ind w:left="-15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อกแบบหรือกำหนดคุณลักษณะ เฉพาะแล้ว</w:t>
            </w:r>
          </w:p>
        </w:tc>
        <w:tc>
          <w:tcPr>
            <w:tcW w:w="2667" w:type="dxa"/>
            <w:gridSpan w:val="3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บัติการ</w:t>
            </w:r>
          </w:p>
        </w:tc>
        <w:tc>
          <w:tcPr>
            <w:tcW w:w="1997" w:type="dxa"/>
            <w:gridSpan w:val="2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จ่ายเงิน</w:t>
            </w:r>
          </w:p>
        </w:tc>
        <w:tc>
          <w:tcPr>
            <w:tcW w:w="581" w:type="dxa"/>
            <w:vMerge w:val="restart"/>
          </w:tcPr>
          <w:p w:rsidR="00CD1E48" w:rsidRPr="00ED347B" w:rsidRDefault="00CD1E48" w:rsidP="006922D0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</w:t>
            </w:r>
          </w:p>
          <w:p w:rsidR="00CD1E48" w:rsidRPr="008A0E29" w:rsidRDefault="00CD1E48" w:rsidP="006922D0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</w:t>
            </w:r>
          </w:p>
        </w:tc>
      </w:tr>
      <w:tr w:rsidR="00CD1E48" w:rsidRPr="008A0E29" w:rsidTr="003B0728">
        <w:tc>
          <w:tcPr>
            <w:tcW w:w="540" w:type="dxa"/>
            <w:vMerge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85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286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</w:tcPr>
          <w:p w:rsidR="00CD1E48" w:rsidRPr="008A0E29" w:rsidRDefault="00CD1E48" w:rsidP="006922D0">
            <w:pPr>
              <w:ind w:left="-154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นับ</w:t>
            </w:r>
          </w:p>
        </w:tc>
        <w:tc>
          <w:tcPr>
            <w:tcW w:w="896" w:type="dxa"/>
          </w:tcPr>
          <w:p w:rsidR="00CD1E48" w:rsidRPr="008A0E29" w:rsidRDefault="00CD1E48" w:rsidP="00F1282E">
            <w:pPr>
              <w:ind w:left="-62" w:right="-108" w:hanging="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ต่อเนื่องที่ผูกพันงบประมาณปีถัดไป</w:t>
            </w:r>
          </w:p>
        </w:tc>
        <w:tc>
          <w:tcPr>
            <w:tcW w:w="709" w:type="dxa"/>
          </w:tcPr>
          <w:p w:rsidR="00CD1E48" w:rsidRPr="008A0E29" w:rsidRDefault="00CD1E48" w:rsidP="00C44DE2">
            <w:pPr>
              <w:ind w:left="-150" w:right="-1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34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านที่เสร็จภายในปี  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C44D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650" w:type="dxa"/>
          </w:tcPr>
          <w:p w:rsidR="00CD1E48" w:rsidRPr="008A0E29" w:rsidRDefault="00CD1E48" w:rsidP="006922D0">
            <w:pPr>
              <w:ind w:left="-57" w:right="-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ซื้อ</w:t>
            </w:r>
          </w:p>
        </w:tc>
        <w:tc>
          <w:tcPr>
            <w:tcW w:w="618" w:type="dxa"/>
          </w:tcPr>
          <w:p w:rsidR="00CD1E48" w:rsidRPr="008A0E29" w:rsidRDefault="00CD1E48" w:rsidP="006922D0">
            <w:pPr>
              <w:ind w:right="-166" w:hanging="1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625" w:type="dxa"/>
          </w:tcPr>
          <w:p w:rsidR="00CD1E48" w:rsidRPr="008A0E29" w:rsidRDefault="00CD1E48" w:rsidP="006922D0">
            <w:pPr>
              <w:ind w:left="-50" w:right="-9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ราคา</w:t>
            </w:r>
          </w:p>
        </w:tc>
        <w:tc>
          <w:tcPr>
            <w:tcW w:w="567" w:type="dxa"/>
          </w:tcPr>
          <w:p w:rsidR="00CD1E48" w:rsidRDefault="00CD1E48" w:rsidP="006922D0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</w:t>
            </w:r>
          </w:p>
          <w:p w:rsidR="00CD1E48" w:rsidRPr="008A0E29" w:rsidRDefault="00CD1E48" w:rsidP="006922D0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วดราคา</w:t>
            </w:r>
          </w:p>
        </w:tc>
        <w:tc>
          <w:tcPr>
            <w:tcW w:w="443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/)</w:t>
            </w:r>
          </w:p>
        </w:tc>
        <w:tc>
          <w:tcPr>
            <w:tcW w:w="499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(/)</w:t>
            </w:r>
          </w:p>
        </w:tc>
        <w:tc>
          <w:tcPr>
            <w:tcW w:w="900" w:type="dxa"/>
          </w:tcPr>
          <w:p w:rsidR="00CD1E48" w:rsidRPr="008A0E29" w:rsidRDefault="00CD1E48" w:rsidP="006922D0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สอบราคา/ประกวดราคา         (เดือน/ปี)</w:t>
            </w:r>
          </w:p>
        </w:tc>
        <w:tc>
          <w:tcPr>
            <w:tcW w:w="811" w:type="dxa"/>
          </w:tcPr>
          <w:p w:rsidR="00CD1E48" w:rsidRPr="008A0E29" w:rsidRDefault="00CD1E48" w:rsidP="006922D0">
            <w:pPr>
              <w:ind w:left="-14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ลงนามในสัญญา(เดือน/ปี)</w:t>
            </w:r>
          </w:p>
        </w:tc>
        <w:tc>
          <w:tcPr>
            <w:tcW w:w="956" w:type="dxa"/>
          </w:tcPr>
          <w:p w:rsidR="00CD1E48" w:rsidRPr="008A0E2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มีการส่งมอบในปี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05318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  <w:p w:rsidR="00CD1E48" w:rsidRPr="008A0E2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ดือน/ปี)</w:t>
            </w:r>
          </w:p>
        </w:tc>
        <w:tc>
          <w:tcPr>
            <w:tcW w:w="1019" w:type="dxa"/>
          </w:tcPr>
          <w:p w:rsidR="00C97BA9" w:rsidRDefault="00CD1E48" w:rsidP="00C97BA9">
            <w:pPr>
              <w:ind w:left="-82" w:right="-149" w:hanging="8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ที่ได้รับอนุมัติ</w:t>
            </w:r>
          </w:p>
          <w:p w:rsidR="00CD1E48" w:rsidRPr="008A0E29" w:rsidRDefault="00C97BA9" w:rsidP="00C97BA9">
            <w:pPr>
              <w:ind w:left="-82" w:right="-149" w:hanging="8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นปี 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AD64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978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นอกงบประมาณหรือเงินสมทบ</w:t>
            </w:r>
          </w:p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581" w:type="dxa"/>
            <w:vMerge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5D8D" w:rsidRPr="008A0E29" w:rsidTr="003B0728">
        <w:tc>
          <w:tcPr>
            <w:tcW w:w="540" w:type="dxa"/>
          </w:tcPr>
          <w:p w:rsidR="00505D8D" w:rsidRPr="0024114A" w:rsidRDefault="0055042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505D8D"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</w:tcPr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และการโยธา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งานก่อสร้าง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สร้างพื้นฐาน </w:t>
            </w:r>
          </w:p>
          <w:p w:rsidR="00C30D42" w:rsidRPr="0024114A" w:rsidRDefault="00C30D42" w:rsidP="00C30D42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</w:t>
            </w:r>
            <w:r w:rsidRPr="002411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ก่อสร้างระบบประปา หมู่บ้าน  หมูที่ ๘</w:t>
            </w:r>
          </w:p>
          <w:p w:rsidR="00505D8D" w:rsidRPr="0024114A" w:rsidRDefault="00505D8D" w:rsidP="006922D0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</w:tcPr>
          <w:p w:rsidR="00505D8D" w:rsidRPr="0024114A" w:rsidRDefault="000D4BDD" w:rsidP="006922D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ะบบประปา หมู่บ้าน      หมู่ที่ ๘ ตำบลบ้านลำนาว อำเภอบางขัน จังหวัดนครศรีธรรมราช  ตามแบบรูปรายการข้อกำหนดของ </w:t>
            </w:r>
            <w:proofErr w:type="spellStart"/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บ้านลำนาว 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พร้อมติดตั้งป้ายโครงการ จำนวน</w:t>
            </w: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้าย </w:t>
            </w:r>
            <w:r w:rsidRPr="002411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05D8D" w:rsidRPr="0024114A" w:rsidRDefault="00AF0A9F" w:rsidP="00FA645D">
            <w:pPr>
              <w:ind w:left="-108" w:right="-15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896" w:type="dxa"/>
          </w:tcPr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505D8D" w:rsidRPr="0024114A" w:rsidRDefault="00AF0A9F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50" w:type="dxa"/>
          </w:tcPr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8" w:type="dxa"/>
          </w:tcPr>
          <w:p w:rsidR="00505D8D" w:rsidRPr="0024114A" w:rsidRDefault="00AF0A9F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25" w:type="dxa"/>
          </w:tcPr>
          <w:p w:rsidR="00505D8D" w:rsidRPr="0024114A" w:rsidRDefault="00AF0A9F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567" w:type="dxa"/>
          </w:tcPr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</w:tcPr>
          <w:p w:rsidR="00505D8D" w:rsidRPr="0024114A" w:rsidRDefault="00AF0A9F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499" w:type="dxa"/>
          </w:tcPr>
          <w:p w:rsidR="00505D8D" w:rsidRPr="0024114A" w:rsidRDefault="00505D8D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505D8D" w:rsidRPr="0024114A" w:rsidRDefault="00AD6442" w:rsidP="00AD64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พ.</w:t>
            </w:r>
            <w:r w:rsidR="00CC43B6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811" w:type="dxa"/>
          </w:tcPr>
          <w:p w:rsidR="00505D8D" w:rsidRPr="0024114A" w:rsidRDefault="00AD6442" w:rsidP="00AD6442">
            <w:pPr>
              <w:ind w:left="-148" w:right="-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</w:t>
            </w:r>
            <w:r w:rsidR="00CC43B6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956" w:type="dxa"/>
          </w:tcPr>
          <w:p w:rsidR="00505D8D" w:rsidRPr="0024114A" w:rsidRDefault="00AD6442" w:rsidP="00AD644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.ค.</w:t>
            </w:r>
            <w:r w:rsidR="00CC43B6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1019" w:type="dxa"/>
          </w:tcPr>
          <w:p w:rsidR="00505D8D" w:rsidRPr="0024114A" w:rsidRDefault="00CC43B6" w:rsidP="00CC43B6">
            <w:pPr>
              <w:ind w:left="-8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๑,๘๔๙,๐๐๐</w:t>
            </w:r>
          </w:p>
        </w:tc>
        <w:tc>
          <w:tcPr>
            <w:tcW w:w="978" w:type="dxa"/>
          </w:tcPr>
          <w:p w:rsidR="00505D8D" w:rsidRPr="008A0E29" w:rsidRDefault="00505D8D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:rsidR="00505D8D" w:rsidRPr="008A0E29" w:rsidRDefault="00505D8D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CD1E48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12D0" w:rsidRPr="00C30D42" w:rsidRDefault="00E912D0" w:rsidP="00CD1E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D46D3" w:rsidRPr="004817A1" w:rsidRDefault="001D46D3" w:rsidP="001D46D3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(ลงชื่อ)................................................ผู้จัดทำ       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  (ลงชื่อ)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.......ผู้รับผิดชอบ</w:t>
      </w:r>
    </w:p>
    <w:p w:rsidR="001D46D3" w:rsidRPr="004817A1" w:rsidRDefault="001D46D3" w:rsidP="001D46D3">
      <w:pPr>
        <w:rPr>
          <w:rFonts w:ascii="TH SarabunPSK" w:hAnsi="TH SarabunPSK" w:cs="TH SarabunPSK"/>
          <w:sz w:val="30"/>
          <w:szCs w:val="30"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ิริกร  ไชยศร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)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ยสุเทพ  ภักดีโชติ</w:t>
      </w:r>
      <w:r w:rsidRPr="004817A1">
        <w:rPr>
          <w:rFonts w:ascii="TH SarabunPSK" w:hAnsi="TH SarabunPSK" w:cs="TH SarabunPSK"/>
          <w:sz w:val="30"/>
          <w:szCs w:val="30"/>
          <w:cs/>
        </w:rPr>
        <w:t>)</w:t>
      </w:r>
    </w:p>
    <w:p w:rsidR="001D46D3" w:rsidRPr="004817A1" w:rsidRDefault="001D46D3" w:rsidP="001D46D3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เจ้า</w:t>
      </w:r>
      <w:r w:rsidR="000C2E6C">
        <w:rPr>
          <w:rFonts w:ascii="TH SarabunPSK" w:hAnsi="TH SarabunPSK" w:cs="TH SarabunPSK" w:hint="cs"/>
          <w:sz w:val="30"/>
          <w:szCs w:val="30"/>
          <w:cs/>
        </w:rPr>
        <w:t>พนักงานพั</w:t>
      </w:r>
      <w:r>
        <w:rPr>
          <w:rFonts w:ascii="TH SarabunPSK" w:hAnsi="TH SarabunPSK" w:cs="TH SarabunPSK" w:hint="cs"/>
          <w:sz w:val="30"/>
          <w:szCs w:val="30"/>
          <w:cs/>
        </w:rPr>
        <w:t>สดุ</w:t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  <w:t xml:space="preserve">           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นายกองค์การบริหารส่วนตำบล</w:t>
      </w:r>
      <w:r>
        <w:rPr>
          <w:rFonts w:ascii="TH SarabunPSK" w:hAnsi="TH SarabunPSK" w:cs="TH SarabunPSK" w:hint="cs"/>
          <w:sz w:val="30"/>
          <w:szCs w:val="30"/>
          <w:cs/>
        </w:rPr>
        <w:t>บ้านลำนาว</w:t>
      </w:r>
    </w:p>
    <w:p w:rsidR="00CD1E48" w:rsidRPr="008A0E29" w:rsidRDefault="00CD1E48" w:rsidP="00F75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E48" w:rsidRPr="008A0E29" w:rsidRDefault="00CD1E48" w:rsidP="00CD1E48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E912D0" w:rsidRDefault="00E912D0" w:rsidP="00CD1E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461B" w:rsidRDefault="0063461B" w:rsidP="00CD1E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461B" w:rsidRDefault="0063461B" w:rsidP="00CD1E4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461B" w:rsidRPr="00186AE3" w:rsidRDefault="0063461B" w:rsidP="00CD1E4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75CE5" w:rsidRPr="0024114A" w:rsidRDefault="00F75CE5" w:rsidP="00CD1E4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D1E48" w:rsidRPr="008A0E29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แผนปฏิบัติงานการจัดซื้อจัดจ้าง  ปีงบประมาณ  </w:t>
      </w:r>
      <w:r w:rsidR="0061419F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3259E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CD1E48" w:rsidRPr="00C658D9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ลำนาว</w:t>
      </w:r>
      <w:r w:rsidRPr="00C658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CD1E48" w:rsidRPr="008A0E29" w:rsidRDefault="00CD1E48" w:rsidP="00CD1E4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1"/>
        <w:tblW w:w="16114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1185"/>
        <w:gridCol w:w="3286"/>
        <w:gridCol w:w="851"/>
        <w:gridCol w:w="896"/>
        <w:gridCol w:w="709"/>
        <w:gridCol w:w="650"/>
        <w:gridCol w:w="618"/>
        <w:gridCol w:w="625"/>
        <w:gridCol w:w="567"/>
        <w:gridCol w:w="443"/>
        <w:gridCol w:w="499"/>
        <w:gridCol w:w="900"/>
        <w:gridCol w:w="811"/>
        <w:gridCol w:w="956"/>
        <w:gridCol w:w="1019"/>
        <w:gridCol w:w="978"/>
        <w:gridCol w:w="581"/>
      </w:tblGrid>
      <w:tr w:rsidR="00CD1E48" w:rsidRPr="008A0E29" w:rsidTr="003B0728">
        <w:tc>
          <w:tcPr>
            <w:tcW w:w="540" w:type="dxa"/>
            <w:vMerge w:val="restart"/>
          </w:tcPr>
          <w:p w:rsidR="00CD1E48" w:rsidRPr="008A0E29" w:rsidRDefault="00CD1E48" w:rsidP="006922D0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CD1E48" w:rsidRPr="008A0E29" w:rsidRDefault="00CD1E48" w:rsidP="006922D0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85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แผนงาน</w:t>
            </w:r>
          </w:p>
        </w:tc>
        <w:tc>
          <w:tcPr>
            <w:tcW w:w="4137" w:type="dxa"/>
            <w:gridSpan w:val="2"/>
          </w:tcPr>
          <w:p w:rsidR="001B0115" w:rsidRDefault="001B0115" w:rsidP="001B01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ุภัณฑ์</w:t>
            </w:r>
          </w:p>
          <w:p w:rsidR="00CD1E48" w:rsidRPr="008A0E29" w:rsidRDefault="001B0115" w:rsidP="001B01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1605" w:type="dxa"/>
            <w:gridSpan w:val="2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(/)</w:t>
            </w:r>
          </w:p>
        </w:tc>
        <w:tc>
          <w:tcPr>
            <w:tcW w:w="2460" w:type="dxa"/>
            <w:gridSpan w:val="4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(/)</w:t>
            </w:r>
          </w:p>
        </w:tc>
        <w:tc>
          <w:tcPr>
            <w:tcW w:w="942" w:type="dxa"/>
            <w:gridSpan w:val="2"/>
          </w:tcPr>
          <w:p w:rsidR="00CD1E48" w:rsidRPr="008A0E29" w:rsidRDefault="00CD1E48" w:rsidP="006922D0">
            <w:pPr>
              <w:ind w:left="-15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อกแบบหรือกำหนดคุณลักษณะ เฉพาะแล้ว</w:t>
            </w:r>
          </w:p>
        </w:tc>
        <w:tc>
          <w:tcPr>
            <w:tcW w:w="2667" w:type="dxa"/>
            <w:gridSpan w:val="3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บัติการ</w:t>
            </w:r>
          </w:p>
        </w:tc>
        <w:tc>
          <w:tcPr>
            <w:tcW w:w="1997" w:type="dxa"/>
            <w:gridSpan w:val="2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จ่ายเงิน</w:t>
            </w:r>
          </w:p>
        </w:tc>
        <w:tc>
          <w:tcPr>
            <w:tcW w:w="581" w:type="dxa"/>
            <w:vMerge w:val="restart"/>
          </w:tcPr>
          <w:p w:rsidR="00CD1E48" w:rsidRPr="00ED347B" w:rsidRDefault="00CD1E48" w:rsidP="006922D0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</w:t>
            </w:r>
          </w:p>
          <w:p w:rsidR="00CD1E48" w:rsidRPr="008A0E29" w:rsidRDefault="00CD1E48" w:rsidP="006922D0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</w:t>
            </w:r>
          </w:p>
        </w:tc>
      </w:tr>
      <w:tr w:rsidR="00CD1E48" w:rsidRPr="008A0E29" w:rsidTr="003B0728">
        <w:tc>
          <w:tcPr>
            <w:tcW w:w="540" w:type="dxa"/>
            <w:vMerge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85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286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</w:tcPr>
          <w:p w:rsidR="00CD1E48" w:rsidRPr="008A0E29" w:rsidRDefault="00CD1E48" w:rsidP="006922D0">
            <w:pPr>
              <w:ind w:left="-154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นับ</w:t>
            </w:r>
          </w:p>
        </w:tc>
        <w:tc>
          <w:tcPr>
            <w:tcW w:w="896" w:type="dxa"/>
          </w:tcPr>
          <w:p w:rsidR="00CD1E48" w:rsidRPr="008A0E29" w:rsidRDefault="00CD1E48" w:rsidP="00F1282E">
            <w:pPr>
              <w:ind w:left="-62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ต่อเนื่องที่ผูกพันงบประมาณปีถัดไป</w:t>
            </w:r>
          </w:p>
        </w:tc>
        <w:tc>
          <w:tcPr>
            <w:tcW w:w="709" w:type="dxa"/>
          </w:tcPr>
          <w:p w:rsidR="00CD1E48" w:rsidRPr="008A0E29" w:rsidRDefault="00CD1E48" w:rsidP="00C44DE2">
            <w:pPr>
              <w:ind w:left="-150" w:right="-1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34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านที่เสร็จภายในปี  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C44D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650" w:type="dxa"/>
          </w:tcPr>
          <w:p w:rsidR="00CD1E48" w:rsidRPr="008A0E29" w:rsidRDefault="00CD1E48" w:rsidP="006922D0">
            <w:pPr>
              <w:ind w:left="-57" w:right="-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ซื้อ</w:t>
            </w:r>
          </w:p>
        </w:tc>
        <w:tc>
          <w:tcPr>
            <w:tcW w:w="618" w:type="dxa"/>
          </w:tcPr>
          <w:p w:rsidR="00CD1E48" w:rsidRPr="008A0E29" w:rsidRDefault="00CD1E48" w:rsidP="006922D0">
            <w:pPr>
              <w:ind w:right="-166" w:hanging="1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625" w:type="dxa"/>
          </w:tcPr>
          <w:p w:rsidR="00CD1E48" w:rsidRPr="008A0E29" w:rsidRDefault="00CD1E48" w:rsidP="006922D0">
            <w:pPr>
              <w:ind w:left="-50" w:right="-9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ราคา</w:t>
            </w:r>
          </w:p>
        </w:tc>
        <w:tc>
          <w:tcPr>
            <w:tcW w:w="567" w:type="dxa"/>
          </w:tcPr>
          <w:p w:rsidR="00CD1E48" w:rsidRDefault="00CD1E48" w:rsidP="006922D0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</w:t>
            </w:r>
          </w:p>
          <w:p w:rsidR="00CD1E48" w:rsidRPr="008A0E29" w:rsidRDefault="00CD1E48" w:rsidP="006922D0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วดราคา</w:t>
            </w:r>
          </w:p>
        </w:tc>
        <w:tc>
          <w:tcPr>
            <w:tcW w:w="443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/)</w:t>
            </w:r>
          </w:p>
        </w:tc>
        <w:tc>
          <w:tcPr>
            <w:tcW w:w="499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(/)</w:t>
            </w:r>
          </w:p>
        </w:tc>
        <w:tc>
          <w:tcPr>
            <w:tcW w:w="900" w:type="dxa"/>
          </w:tcPr>
          <w:p w:rsidR="00CD1E48" w:rsidRPr="008A0E29" w:rsidRDefault="00CD1E48" w:rsidP="006922D0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สอบราคา/ประกวดราคา         (เดือน/ปี)</w:t>
            </w:r>
          </w:p>
        </w:tc>
        <w:tc>
          <w:tcPr>
            <w:tcW w:w="811" w:type="dxa"/>
          </w:tcPr>
          <w:p w:rsidR="00CD1E48" w:rsidRPr="008A0E29" w:rsidRDefault="00CD1E48" w:rsidP="006922D0">
            <w:pPr>
              <w:ind w:left="-14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ลงนามในสัญญา(เดือน/ปี)</w:t>
            </w:r>
          </w:p>
        </w:tc>
        <w:tc>
          <w:tcPr>
            <w:tcW w:w="956" w:type="dxa"/>
          </w:tcPr>
          <w:p w:rsidR="0006265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มีการส่งมอบ</w:t>
            </w:r>
          </w:p>
          <w:p w:rsidR="00CD1E48" w:rsidRPr="008A0E2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ปี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05318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  <w:p w:rsidR="00CD1E48" w:rsidRPr="008A0E2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ดือน/ปี)</w:t>
            </w:r>
          </w:p>
        </w:tc>
        <w:tc>
          <w:tcPr>
            <w:tcW w:w="1019" w:type="dxa"/>
          </w:tcPr>
          <w:p w:rsidR="00F1282E" w:rsidRDefault="00CD1E48" w:rsidP="00F1282E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ที่ได้รับอนุมัติ</w:t>
            </w:r>
          </w:p>
          <w:p w:rsidR="00CD1E48" w:rsidRPr="008A0E29" w:rsidRDefault="00CD1E48" w:rsidP="00AF3A9B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นปี 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AF3A9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978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นอกงบประมาณหรือเงินสมทบ</w:t>
            </w:r>
          </w:p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581" w:type="dxa"/>
            <w:vMerge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F7183" w:rsidRPr="008A0E29" w:rsidTr="003B0728">
        <w:tc>
          <w:tcPr>
            <w:tcW w:w="540" w:type="dxa"/>
          </w:tcPr>
          <w:p w:rsidR="004F7183" w:rsidRPr="0024114A" w:rsidRDefault="0055042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="004F7183"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</w:tcPr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และการโยธา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งานก่อสร้าง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สร้างพื้นฐาน 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="00FA64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บุกเบิกถนนสายอ่าวนิลคลาน หมู่ที่ </w:t>
            </w:r>
            <w:r w:rsidR="0063461B" w:rsidRPr="002411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</w:t>
            </w:r>
            <w:r w:rsidRPr="002411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F7183" w:rsidRPr="0024114A" w:rsidRDefault="004F7183" w:rsidP="006922D0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</w:tcPr>
          <w:p w:rsidR="00475A92" w:rsidRDefault="0063461B" w:rsidP="00D26BC6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ตทางกว้าง ๖ เมตร ผิวทางกว้าง ๔ </w:t>
            </w:r>
            <w:r w:rsidR="00D26BC6">
              <w:rPr>
                <w:rFonts w:ascii="TH SarabunPSK" w:hAnsi="TH SarabunPSK" w:cs="TH SarabunPSK" w:hint="cs"/>
                <w:sz w:val="28"/>
                <w:szCs w:val="28"/>
                <w:cs/>
              </w:rPr>
              <w:t>เ</w:t>
            </w: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ตร ระยะทาง ๑,๗๘๕ เมตร รายละเอียดตามแบบที่ </w:t>
            </w:r>
            <w:proofErr w:type="spellStart"/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.ลำนาว</w:t>
            </w:r>
            <w:r w:rsidR="00475A9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ำหนด </w:t>
            </w:r>
          </w:p>
          <w:p w:rsidR="004F7183" w:rsidRPr="0024114A" w:rsidRDefault="0063461B" w:rsidP="00D26BC6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อม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ดตั้งป้ายโครงการ จำนวน </w:t>
            </w: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้าย</w:t>
            </w:r>
            <w:r w:rsidR="004F7183"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1" w:type="dxa"/>
          </w:tcPr>
          <w:p w:rsidR="004F7183" w:rsidRPr="0024114A" w:rsidRDefault="00062659" w:rsidP="00062659">
            <w:pPr>
              <w:ind w:right="-154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896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4F7183" w:rsidRPr="0024114A" w:rsidRDefault="0006265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50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8" w:type="dxa"/>
          </w:tcPr>
          <w:p w:rsidR="004F7183" w:rsidRPr="0024114A" w:rsidRDefault="0006265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25" w:type="dxa"/>
          </w:tcPr>
          <w:p w:rsidR="004F7183" w:rsidRPr="0024114A" w:rsidRDefault="0006265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567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</w:tcPr>
          <w:p w:rsidR="004F7183" w:rsidRPr="0024114A" w:rsidRDefault="0006265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499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4F7183" w:rsidRPr="0024114A" w:rsidRDefault="0063461B" w:rsidP="0063461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ก.พ. ๕๙</w:t>
            </w:r>
          </w:p>
        </w:tc>
        <w:tc>
          <w:tcPr>
            <w:tcW w:w="811" w:type="dxa"/>
          </w:tcPr>
          <w:p w:rsidR="004F7183" w:rsidRPr="0024114A" w:rsidRDefault="00AF3A9B" w:rsidP="00AF3A9B">
            <w:pPr>
              <w:ind w:left="-148" w:right="-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.ค.</w:t>
            </w:r>
            <w:r w:rsidR="0063461B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956" w:type="dxa"/>
          </w:tcPr>
          <w:p w:rsidR="004F7183" w:rsidRPr="0024114A" w:rsidRDefault="00AF3A9B" w:rsidP="00AF3A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ม.ย.</w:t>
            </w:r>
            <w:r w:rsidR="00062659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419F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="0063461B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1019" w:type="dxa"/>
          </w:tcPr>
          <w:p w:rsidR="004F7183" w:rsidRPr="0024114A" w:rsidRDefault="0063461B" w:rsidP="0024114A">
            <w:pPr>
              <w:ind w:left="-82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๑,๐๐๑,๐๐๐</w:t>
            </w:r>
          </w:p>
        </w:tc>
        <w:tc>
          <w:tcPr>
            <w:tcW w:w="978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</w:tcPr>
          <w:p w:rsidR="004F7183" w:rsidRPr="008A0E29" w:rsidRDefault="004F7183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CD1E48" w:rsidRPr="003259E0" w:rsidRDefault="00CD1E48" w:rsidP="00CD1E48">
      <w:pPr>
        <w:jc w:val="center"/>
        <w:rPr>
          <w:rFonts w:ascii="TH SarabunPSK" w:hAnsi="TH SarabunPSK" w:cs="TH SarabunPSK"/>
          <w:b/>
          <w:bCs/>
          <w:sz w:val="38"/>
          <w:szCs w:val="38"/>
        </w:rPr>
      </w:pPr>
    </w:p>
    <w:p w:rsidR="00E912D0" w:rsidRPr="008A0E29" w:rsidRDefault="00E912D0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(ลงชื่อ)................................................ผู้จัดทำ       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  (ลงชื่อ)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.......ผู้รับผิดชอบ</w:t>
      </w: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ิริกร  ไชยศร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)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ยสุเทพ  ภักดีโชติ</w:t>
      </w:r>
      <w:r w:rsidRPr="004817A1">
        <w:rPr>
          <w:rFonts w:ascii="TH SarabunPSK" w:hAnsi="TH SarabunPSK" w:cs="TH SarabunPSK"/>
          <w:sz w:val="30"/>
          <w:szCs w:val="30"/>
          <w:cs/>
        </w:rPr>
        <w:t>)</w:t>
      </w: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เจ้าพนักงานพัสดุ</w:t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  <w:t xml:space="preserve">           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นายกองค์การบริหารส่วนตำบล</w:t>
      </w:r>
      <w:r>
        <w:rPr>
          <w:rFonts w:ascii="TH SarabunPSK" w:hAnsi="TH SarabunPSK" w:cs="TH SarabunPSK" w:hint="cs"/>
          <w:sz w:val="30"/>
          <w:szCs w:val="30"/>
          <w:cs/>
        </w:rPr>
        <w:t>บ้านลำนาว</w:t>
      </w:r>
    </w:p>
    <w:p w:rsidR="000C2E6C" w:rsidRPr="008A0E29" w:rsidRDefault="000C2E6C" w:rsidP="000C2E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E6C" w:rsidRPr="008A0E29" w:rsidRDefault="000C2E6C" w:rsidP="000C2E6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4F7183" w:rsidRPr="000C2E6C" w:rsidRDefault="004F7183" w:rsidP="00F75C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F7183" w:rsidRDefault="004F7183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9E0" w:rsidRDefault="003259E0" w:rsidP="000C2E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E6C" w:rsidRDefault="000C2E6C" w:rsidP="000C2E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E48" w:rsidRPr="00E912D0" w:rsidRDefault="00CD1E48" w:rsidP="00CD1E4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D1E48" w:rsidRPr="008A0E29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แผนปฏิบัติงานการจัดซื้อจัดจ้าง  ปีงบประมาณ  </w:t>
      </w:r>
      <w:r w:rsidR="0061419F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="003259E0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CD1E48" w:rsidRPr="00C658D9" w:rsidRDefault="00CD1E48" w:rsidP="00CD1E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ลำนาว</w:t>
      </w:r>
      <w:r w:rsidRPr="00C658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CD1E48" w:rsidRPr="008A0E29" w:rsidRDefault="00CD1E48" w:rsidP="00CD1E4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1"/>
        <w:tblW w:w="1625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1185"/>
        <w:gridCol w:w="3286"/>
        <w:gridCol w:w="851"/>
        <w:gridCol w:w="896"/>
        <w:gridCol w:w="709"/>
        <w:gridCol w:w="650"/>
        <w:gridCol w:w="618"/>
        <w:gridCol w:w="625"/>
        <w:gridCol w:w="567"/>
        <w:gridCol w:w="443"/>
        <w:gridCol w:w="499"/>
        <w:gridCol w:w="900"/>
        <w:gridCol w:w="811"/>
        <w:gridCol w:w="956"/>
        <w:gridCol w:w="1160"/>
        <w:gridCol w:w="978"/>
        <w:gridCol w:w="581"/>
      </w:tblGrid>
      <w:tr w:rsidR="00CD1E48" w:rsidRPr="008A0E29" w:rsidTr="003B0728">
        <w:tc>
          <w:tcPr>
            <w:tcW w:w="540" w:type="dxa"/>
            <w:vMerge w:val="restart"/>
          </w:tcPr>
          <w:p w:rsidR="00CD1E48" w:rsidRPr="008A0E29" w:rsidRDefault="00CD1E48" w:rsidP="006922D0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CD1E48" w:rsidRPr="008A0E29" w:rsidRDefault="00CD1E48" w:rsidP="006922D0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85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แผนงาน</w:t>
            </w:r>
          </w:p>
        </w:tc>
        <w:tc>
          <w:tcPr>
            <w:tcW w:w="4137" w:type="dxa"/>
            <w:gridSpan w:val="2"/>
          </w:tcPr>
          <w:p w:rsidR="001B0115" w:rsidRDefault="001B0115" w:rsidP="001B01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ุภัณฑ์</w:t>
            </w:r>
          </w:p>
          <w:p w:rsidR="00CD1E48" w:rsidRPr="008A0E29" w:rsidRDefault="001B0115" w:rsidP="001B011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1605" w:type="dxa"/>
            <w:gridSpan w:val="2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(/)</w:t>
            </w:r>
          </w:p>
        </w:tc>
        <w:tc>
          <w:tcPr>
            <w:tcW w:w="2460" w:type="dxa"/>
            <w:gridSpan w:val="4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(/)</w:t>
            </w:r>
          </w:p>
        </w:tc>
        <w:tc>
          <w:tcPr>
            <w:tcW w:w="942" w:type="dxa"/>
            <w:gridSpan w:val="2"/>
          </w:tcPr>
          <w:p w:rsidR="00CD1E48" w:rsidRPr="008A0E29" w:rsidRDefault="00CD1E48" w:rsidP="006922D0">
            <w:pPr>
              <w:ind w:left="-15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อกแบบหรือกำหนดคุณลักษณะ เฉพาะแล้ว</w:t>
            </w:r>
          </w:p>
        </w:tc>
        <w:tc>
          <w:tcPr>
            <w:tcW w:w="2667" w:type="dxa"/>
            <w:gridSpan w:val="3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บัติการ</w:t>
            </w:r>
          </w:p>
        </w:tc>
        <w:tc>
          <w:tcPr>
            <w:tcW w:w="2138" w:type="dxa"/>
            <w:gridSpan w:val="2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จ่ายเงิน</w:t>
            </w:r>
          </w:p>
        </w:tc>
        <w:tc>
          <w:tcPr>
            <w:tcW w:w="581" w:type="dxa"/>
            <w:vMerge w:val="restart"/>
          </w:tcPr>
          <w:p w:rsidR="00CD1E48" w:rsidRPr="00ED347B" w:rsidRDefault="00CD1E48" w:rsidP="006922D0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</w:t>
            </w:r>
          </w:p>
          <w:p w:rsidR="00CD1E48" w:rsidRPr="008A0E29" w:rsidRDefault="00CD1E48" w:rsidP="006922D0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</w:t>
            </w:r>
          </w:p>
        </w:tc>
      </w:tr>
      <w:tr w:rsidR="00CD1E48" w:rsidRPr="008A0E29" w:rsidTr="003B0728">
        <w:tc>
          <w:tcPr>
            <w:tcW w:w="540" w:type="dxa"/>
            <w:vMerge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85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286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</w:tcPr>
          <w:p w:rsidR="00CD1E48" w:rsidRPr="008A0E29" w:rsidRDefault="00CD1E48" w:rsidP="006922D0">
            <w:pPr>
              <w:ind w:left="-154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นับ</w:t>
            </w:r>
          </w:p>
        </w:tc>
        <w:tc>
          <w:tcPr>
            <w:tcW w:w="896" w:type="dxa"/>
          </w:tcPr>
          <w:p w:rsidR="00CD1E48" w:rsidRPr="008A0E29" w:rsidRDefault="00CD1E48" w:rsidP="00F1282E">
            <w:pPr>
              <w:ind w:left="-62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ต่อเนื่องที่ผูกพันงบประมาณปีถัดไป</w:t>
            </w:r>
          </w:p>
        </w:tc>
        <w:tc>
          <w:tcPr>
            <w:tcW w:w="709" w:type="dxa"/>
          </w:tcPr>
          <w:p w:rsidR="00CD1E48" w:rsidRPr="008A0E29" w:rsidRDefault="00CD1E48" w:rsidP="006922D0">
            <w:pPr>
              <w:ind w:left="-150" w:right="-1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34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านที่เสร็จภายในปี  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C44DE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650" w:type="dxa"/>
          </w:tcPr>
          <w:p w:rsidR="00CD1E48" w:rsidRPr="008A0E29" w:rsidRDefault="00CD1E48" w:rsidP="006922D0">
            <w:pPr>
              <w:ind w:left="-57" w:right="-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ซื้อ</w:t>
            </w:r>
          </w:p>
        </w:tc>
        <w:tc>
          <w:tcPr>
            <w:tcW w:w="618" w:type="dxa"/>
          </w:tcPr>
          <w:p w:rsidR="00CD1E48" w:rsidRPr="008A0E29" w:rsidRDefault="00CD1E48" w:rsidP="006922D0">
            <w:pPr>
              <w:ind w:right="-166" w:hanging="1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625" w:type="dxa"/>
          </w:tcPr>
          <w:p w:rsidR="00CD1E48" w:rsidRPr="008A0E29" w:rsidRDefault="00CD1E48" w:rsidP="006922D0">
            <w:pPr>
              <w:ind w:left="-50" w:right="-9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ราคา</w:t>
            </w:r>
          </w:p>
        </w:tc>
        <w:tc>
          <w:tcPr>
            <w:tcW w:w="567" w:type="dxa"/>
          </w:tcPr>
          <w:p w:rsidR="00CD1E48" w:rsidRDefault="00CD1E48" w:rsidP="006922D0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</w:t>
            </w:r>
          </w:p>
          <w:p w:rsidR="00CD1E48" w:rsidRPr="008A0E29" w:rsidRDefault="00CD1E48" w:rsidP="006922D0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วดราคา</w:t>
            </w:r>
          </w:p>
        </w:tc>
        <w:tc>
          <w:tcPr>
            <w:tcW w:w="443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/)</w:t>
            </w:r>
          </w:p>
        </w:tc>
        <w:tc>
          <w:tcPr>
            <w:tcW w:w="499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(/)</w:t>
            </w:r>
          </w:p>
        </w:tc>
        <w:tc>
          <w:tcPr>
            <w:tcW w:w="900" w:type="dxa"/>
          </w:tcPr>
          <w:p w:rsidR="00CD1E48" w:rsidRPr="008A0E29" w:rsidRDefault="00CD1E48" w:rsidP="006922D0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สอบราคา/ประกวดราคา         (เดือน/ปี)</w:t>
            </w:r>
          </w:p>
        </w:tc>
        <w:tc>
          <w:tcPr>
            <w:tcW w:w="811" w:type="dxa"/>
          </w:tcPr>
          <w:p w:rsidR="00CD1E48" w:rsidRPr="008A0E29" w:rsidRDefault="00CD1E48" w:rsidP="006922D0">
            <w:pPr>
              <w:ind w:left="-14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ลงนามในสัญญา(เดือน/ปี)</w:t>
            </w:r>
          </w:p>
        </w:tc>
        <w:tc>
          <w:tcPr>
            <w:tcW w:w="956" w:type="dxa"/>
          </w:tcPr>
          <w:p w:rsidR="00CD1E48" w:rsidRPr="008A0E2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มีการส่งมอบในปี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05318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  <w:p w:rsidR="00CD1E48" w:rsidRPr="008A0E29" w:rsidRDefault="00CD1E48" w:rsidP="006922D0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ดือน/ปี)</w:t>
            </w:r>
          </w:p>
        </w:tc>
        <w:tc>
          <w:tcPr>
            <w:tcW w:w="1160" w:type="dxa"/>
          </w:tcPr>
          <w:p w:rsidR="00F1282E" w:rsidRDefault="00CD1E48" w:rsidP="00F1282E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F1282E" w:rsidRDefault="00CD1E48" w:rsidP="00F1282E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ได้รับอนุมัติ</w:t>
            </w:r>
          </w:p>
          <w:p w:rsidR="00CD1E48" w:rsidRPr="008A0E29" w:rsidRDefault="00CD1E48" w:rsidP="00C97BA9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นปี  </w:t>
            </w:r>
            <w:r w:rsidR="006141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C97BA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978" w:type="dxa"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นอกงบประมาณหรือเงินสมทบ</w:t>
            </w:r>
          </w:p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581" w:type="dxa"/>
            <w:vMerge/>
          </w:tcPr>
          <w:p w:rsidR="00CD1E48" w:rsidRPr="008A0E29" w:rsidRDefault="00CD1E48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4F7183" w:rsidRPr="008A0E29" w:rsidTr="003B0728">
        <w:tc>
          <w:tcPr>
            <w:tcW w:w="540" w:type="dxa"/>
          </w:tcPr>
          <w:p w:rsidR="004F7183" w:rsidRPr="0024114A" w:rsidRDefault="0055042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="004F7183"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</w:tcPr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แผนงาน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อุตสาหกรรมและการโยธา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งานก่อสร้าง</w:t>
            </w:r>
          </w:p>
          <w:p w:rsidR="00C423A6" w:rsidRPr="0024114A" w:rsidRDefault="00C423A6" w:rsidP="00C423A6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สร้างพื้นฐาน </w:t>
            </w:r>
          </w:p>
          <w:p w:rsidR="00C92523" w:rsidRPr="0024114A" w:rsidRDefault="00C423A6" w:rsidP="00C423A6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11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="00C92523" w:rsidRPr="002411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่อสร้างระบบประปาหมู่บ้าน</w:t>
            </w:r>
          </w:p>
          <w:p w:rsidR="00C92523" w:rsidRPr="0024114A" w:rsidRDefault="00C92523" w:rsidP="00C423A6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น้ำนิ่ง</w:t>
            </w:r>
          </w:p>
          <w:p w:rsidR="00C423A6" w:rsidRPr="0024114A" w:rsidRDefault="00C92523" w:rsidP="00C423A6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มู่ที่ ๕ </w:t>
            </w:r>
            <w:r w:rsidR="00C423A6" w:rsidRPr="0024114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F7183" w:rsidRPr="0024114A" w:rsidRDefault="004F7183" w:rsidP="006922D0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</w:tcPr>
          <w:p w:rsidR="004F7183" w:rsidRPr="0024114A" w:rsidRDefault="00072BB5" w:rsidP="00E917A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ะบบประปาหมู่บ้าน      บ้านน้ำนิ่ง หมู่ที่ ๕ ตำบลบ้านลำนาว อำเภอบางขัน  จังหวัดนครศรีธรรมราช  ตามแบบรูปรายการข้อกำหนดขององค์การบริหารส่วนตำบลบ้านลำนาว   พร้อม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ดตั้งป้ายโครงการ จำนวน </w:t>
            </w: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้าย  </w:t>
            </w:r>
          </w:p>
        </w:tc>
        <w:tc>
          <w:tcPr>
            <w:tcW w:w="851" w:type="dxa"/>
          </w:tcPr>
          <w:p w:rsidR="004F7183" w:rsidRPr="0024114A" w:rsidRDefault="00210FD9" w:rsidP="00210FD9">
            <w:pPr>
              <w:ind w:right="-154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896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F7183" w:rsidRPr="0024114A" w:rsidRDefault="00210FD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50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8" w:type="dxa"/>
          </w:tcPr>
          <w:p w:rsidR="004F7183" w:rsidRPr="0024114A" w:rsidRDefault="00210FD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25" w:type="dxa"/>
          </w:tcPr>
          <w:p w:rsidR="004F7183" w:rsidRPr="0024114A" w:rsidRDefault="00210FD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567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</w:tcPr>
          <w:p w:rsidR="004F7183" w:rsidRPr="0024114A" w:rsidRDefault="00210FD9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499" w:type="dxa"/>
          </w:tcPr>
          <w:p w:rsidR="004F7183" w:rsidRPr="0024114A" w:rsidRDefault="004F7183" w:rsidP="006922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4F7183" w:rsidRPr="0024114A" w:rsidRDefault="008F70D2" w:rsidP="008F70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ิ.ย.</w:t>
            </w:r>
            <w:r w:rsidR="00072BB5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811" w:type="dxa"/>
          </w:tcPr>
          <w:p w:rsidR="004F7183" w:rsidRPr="0024114A" w:rsidRDefault="008F70D2" w:rsidP="008F70D2">
            <w:pPr>
              <w:ind w:left="-148" w:right="-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.</w:t>
            </w:r>
            <w:r w:rsidR="00072BB5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956" w:type="dxa"/>
          </w:tcPr>
          <w:p w:rsidR="004F7183" w:rsidRPr="0024114A" w:rsidRDefault="008F70D2" w:rsidP="008F70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</w:t>
            </w:r>
            <w:r w:rsidR="00072BB5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1160" w:type="dxa"/>
          </w:tcPr>
          <w:p w:rsidR="004F7183" w:rsidRPr="0024114A" w:rsidRDefault="0061419F" w:rsidP="00072BB5">
            <w:pPr>
              <w:ind w:right="-149" w:hanging="2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="00210FD9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072BB5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๙๙๙,๐๐๐</w:t>
            </w:r>
          </w:p>
        </w:tc>
        <w:tc>
          <w:tcPr>
            <w:tcW w:w="978" w:type="dxa"/>
          </w:tcPr>
          <w:p w:rsidR="004F7183" w:rsidRPr="008A0E29" w:rsidRDefault="004F7183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:rsidR="004F7183" w:rsidRPr="008A0E29" w:rsidRDefault="004F7183" w:rsidP="006922D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CD1E48" w:rsidRPr="002B6CAC" w:rsidRDefault="00CD1E48" w:rsidP="00CD1E48">
      <w:pPr>
        <w:jc w:val="center"/>
        <w:rPr>
          <w:rFonts w:ascii="TH SarabunPSK" w:hAnsi="TH SarabunPSK" w:cs="TH SarabunPSK"/>
          <w:b/>
          <w:bCs/>
          <w:sz w:val="62"/>
          <w:szCs w:val="62"/>
        </w:rPr>
      </w:pP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(ลงชื่อ)................................................ผู้จัดทำ       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  (ลงชื่อ)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.......ผู้รับผิดชอบ</w:t>
      </w: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ิริกร  ไชยศร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)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ยสุเทพ  ภักดีโชติ</w:t>
      </w:r>
      <w:r w:rsidRPr="004817A1">
        <w:rPr>
          <w:rFonts w:ascii="TH SarabunPSK" w:hAnsi="TH SarabunPSK" w:cs="TH SarabunPSK"/>
          <w:sz w:val="30"/>
          <w:szCs w:val="30"/>
          <w:cs/>
        </w:rPr>
        <w:t>)</w:t>
      </w: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เจ้าพนักงานพัสดุ</w:t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  <w:t xml:space="preserve">           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นายกองค์การบริหารส่วนตำบล</w:t>
      </w:r>
      <w:r>
        <w:rPr>
          <w:rFonts w:ascii="TH SarabunPSK" w:hAnsi="TH SarabunPSK" w:cs="TH SarabunPSK" w:hint="cs"/>
          <w:sz w:val="30"/>
          <w:szCs w:val="30"/>
          <w:cs/>
        </w:rPr>
        <w:t>บ้านลำนาว</w:t>
      </w:r>
    </w:p>
    <w:p w:rsidR="000C2E6C" w:rsidRPr="008A0E29" w:rsidRDefault="000C2E6C" w:rsidP="000C2E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E6C" w:rsidRPr="008A0E29" w:rsidRDefault="000C2E6C" w:rsidP="000C2E6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CD1E48" w:rsidRPr="000C2E6C" w:rsidRDefault="00CD1E48" w:rsidP="00637350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21412B" w:rsidRDefault="0021412B" w:rsidP="00637350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C44DE2" w:rsidRDefault="00C44DE2" w:rsidP="0063735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4DE2" w:rsidRPr="00C44DE2" w:rsidRDefault="00C44DE2" w:rsidP="00637350">
      <w:pPr>
        <w:rPr>
          <w:rFonts w:ascii="TH SarabunPSK" w:hAnsi="TH SarabunPSK" w:cs="TH SarabunPSK"/>
          <w:b/>
          <w:bCs/>
          <w:szCs w:val="24"/>
        </w:rPr>
      </w:pPr>
    </w:p>
    <w:p w:rsidR="00C44DE2" w:rsidRPr="006922D0" w:rsidRDefault="00C44DE2" w:rsidP="0063735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44DE2" w:rsidRPr="008A0E29" w:rsidRDefault="00C44DE2" w:rsidP="00C44D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แผนปฏิบัติงานการจัดซื้อจัดจ้าง  ปีงบประมาณ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C44DE2" w:rsidRPr="00C658D9" w:rsidRDefault="00C44DE2" w:rsidP="00C44D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0E2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ลำนาว</w:t>
      </w:r>
      <w:r w:rsidRPr="00C658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Pr="00C658D9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:rsidR="00C44DE2" w:rsidRPr="008A0E29" w:rsidRDefault="00C44DE2" w:rsidP="00C44DE2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1"/>
        <w:tblW w:w="1625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40"/>
        <w:gridCol w:w="1185"/>
        <w:gridCol w:w="3286"/>
        <w:gridCol w:w="851"/>
        <w:gridCol w:w="896"/>
        <w:gridCol w:w="709"/>
        <w:gridCol w:w="650"/>
        <w:gridCol w:w="618"/>
        <w:gridCol w:w="625"/>
        <w:gridCol w:w="567"/>
        <w:gridCol w:w="443"/>
        <w:gridCol w:w="499"/>
        <w:gridCol w:w="900"/>
        <w:gridCol w:w="811"/>
        <w:gridCol w:w="956"/>
        <w:gridCol w:w="1160"/>
        <w:gridCol w:w="978"/>
        <w:gridCol w:w="581"/>
      </w:tblGrid>
      <w:tr w:rsidR="00C44DE2" w:rsidRPr="008A0E29" w:rsidTr="003B0728">
        <w:tc>
          <w:tcPr>
            <w:tcW w:w="540" w:type="dxa"/>
            <w:vMerge w:val="restart"/>
          </w:tcPr>
          <w:p w:rsidR="00C44DE2" w:rsidRPr="008A0E29" w:rsidRDefault="00C44DE2" w:rsidP="0056038C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C44DE2" w:rsidRPr="008A0E29" w:rsidRDefault="00C44DE2" w:rsidP="0056038C">
            <w:pPr>
              <w:ind w:left="-288" w:right="-2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185" w:type="dxa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/แผนงาน</w:t>
            </w:r>
          </w:p>
        </w:tc>
        <w:tc>
          <w:tcPr>
            <w:tcW w:w="4137" w:type="dxa"/>
            <w:gridSpan w:val="2"/>
          </w:tcPr>
          <w:p w:rsidR="00C44DE2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ค่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รุภัณฑ์</w:t>
            </w:r>
          </w:p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1605" w:type="dxa"/>
            <w:gridSpan w:val="2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ักษณะงาน(/)</w:t>
            </w:r>
          </w:p>
        </w:tc>
        <w:tc>
          <w:tcPr>
            <w:tcW w:w="2460" w:type="dxa"/>
            <w:gridSpan w:val="4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(/)</w:t>
            </w:r>
          </w:p>
        </w:tc>
        <w:tc>
          <w:tcPr>
            <w:tcW w:w="942" w:type="dxa"/>
            <w:gridSpan w:val="2"/>
          </w:tcPr>
          <w:p w:rsidR="00C44DE2" w:rsidRPr="008A0E29" w:rsidRDefault="00C44DE2" w:rsidP="0056038C">
            <w:pPr>
              <w:ind w:left="-15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อกแบบหรือกำหนดคุณลักษณะ เฉพาะแล้ว</w:t>
            </w:r>
          </w:p>
        </w:tc>
        <w:tc>
          <w:tcPr>
            <w:tcW w:w="2667" w:type="dxa"/>
            <w:gridSpan w:val="3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ปฏิบัติการ</w:t>
            </w:r>
          </w:p>
        </w:tc>
        <w:tc>
          <w:tcPr>
            <w:tcW w:w="2138" w:type="dxa"/>
            <w:gridSpan w:val="2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จ่ายเงิน</w:t>
            </w:r>
          </w:p>
        </w:tc>
        <w:tc>
          <w:tcPr>
            <w:tcW w:w="581" w:type="dxa"/>
            <w:vMerge w:val="restart"/>
          </w:tcPr>
          <w:p w:rsidR="00C44DE2" w:rsidRPr="00ED347B" w:rsidRDefault="00C44DE2" w:rsidP="0056038C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</w:t>
            </w:r>
          </w:p>
          <w:p w:rsidR="00C44DE2" w:rsidRPr="008A0E29" w:rsidRDefault="00C44DE2" w:rsidP="0056038C">
            <w:pPr>
              <w:ind w:left="-94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</w:t>
            </w:r>
          </w:p>
        </w:tc>
      </w:tr>
      <w:tr w:rsidR="00C44DE2" w:rsidRPr="008A0E29" w:rsidTr="003B0728">
        <w:tc>
          <w:tcPr>
            <w:tcW w:w="540" w:type="dxa"/>
            <w:vMerge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185" w:type="dxa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3286" w:type="dxa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51" w:type="dxa"/>
          </w:tcPr>
          <w:p w:rsidR="00C44DE2" w:rsidRPr="008A0E29" w:rsidRDefault="00C44DE2" w:rsidP="0056038C">
            <w:pPr>
              <w:ind w:left="-154" w:right="-11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น่วยนับ</w:t>
            </w:r>
          </w:p>
        </w:tc>
        <w:tc>
          <w:tcPr>
            <w:tcW w:w="896" w:type="dxa"/>
          </w:tcPr>
          <w:p w:rsidR="00C44DE2" w:rsidRPr="008A0E29" w:rsidRDefault="00C44DE2" w:rsidP="0056038C">
            <w:pPr>
              <w:ind w:left="-62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ต่อเนื่องที่ผูกพันงบประมาณปีถัดไป</w:t>
            </w:r>
          </w:p>
        </w:tc>
        <w:tc>
          <w:tcPr>
            <w:tcW w:w="709" w:type="dxa"/>
          </w:tcPr>
          <w:p w:rsidR="00C44DE2" w:rsidRPr="008A0E29" w:rsidRDefault="00C44DE2" w:rsidP="00C44DE2">
            <w:pPr>
              <w:ind w:left="-150" w:right="-1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347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งานที่เสร็จภายในปี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</w:tc>
        <w:tc>
          <w:tcPr>
            <w:tcW w:w="650" w:type="dxa"/>
          </w:tcPr>
          <w:p w:rsidR="00C44DE2" w:rsidRPr="008A0E29" w:rsidRDefault="00C44DE2" w:rsidP="0056038C">
            <w:pPr>
              <w:ind w:left="-57" w:right="-7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ซื้อ</w:t>
            </w:r>
          </w:p>
        </w:tc>
        <w:tc>
          <w:tcPr>
            <w:tcW w:w="618" w:type="dxa"/>
          </w:tcPr>
          <w:p w:rsidR="00C44DE2" w:rsidRPr="008A0E29" w:rsidRDefault="00C44DE2" w:rsidP="0056038C">
            <w:pPr>
              <w:ind w:right="-166" w:hanging="14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จ้าง</w:t>
            </w:r>
          </w:p>
        </w:tc>
        <w:tc>
          <w:tcPr>
            <w:tcW w:w="625" w:type="dxa"/>
          </w:tcPr>
          <w:p w:rsidR="00C44DE2" w:rsidRPr="008A0E29" w:rsidRDefault="00C44DE2" w:rsidP="0056038C">
            <w:pPr>
              <w:ind w:left="-50" w:right="-9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ราคา</w:t>
            </w:r>
          </w:p>
        </w:tc>
        <w:tc>
          <w:tcPr>
            <w:tcW w:w="567" w:type="dxa"/>
          </w:tcPr>
          <w:p w:rsidR="00C44DE2" w:rsidRDefault="00C44DE2" w:rsidP="0056038C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</w:t>
            </w:r>
          </w:p>
          <w:p w:rsidR="00C44DE2" w:rsidRPr="008A0E29" w:rsidRDefault="00C44DE2" w:rsidP="0056038C">
            <w:pPr>
              <w:ind w:left="-108" w:right="-109" w:hanging="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วดราคา</w:t>
            </w:r>
          </w:p>
        </w:tc>
        <w:tc>
          <w:tcPr>
            <w:tcW w:w="443" w:type="dxa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/)</w:t>
            </w:r>
          </w:p>
        </w:tc>
        <w:tc>
          <w:tcPr>
            <w:tcW w:w="499" w:type="dxa"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(/)</w:t>
            </w:r>
          </w:p>
        </w:tc>
        <w:tc>
          <w:tcPr>
            <w:tcW w:w="900" w:type="dxa"/>
          </w:tcPr>
          <w:p w:rsidR="00C44DE2" w:rsidRPr="008A0E29" w:rsidRDefault="00C44DE2" w:rsidP="0056038C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กาศสอบราคา/ประกวดราคา         (เดือน/ปี)</w:t>
            </w:r>
          </w:p>
        </w:tc>
        <w:tc>
          <w:tcPr>
            <w:tcW w:w="811" w:type="dxa"/>
          </w:tcPr>
          <w:p w:rsidR="00C44DE2" w:rsidRPr="008A0E29" w:rsidRDefault="00C44DE2" w:rsidP="0056038C">
            <w:pPr>
              <w:ind w:left="-148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ลงนามในสัญญา(เดือน/ปี)</w:t>
            </w:r>
          </w:p>
        </w:tc>
        <w:tc>
          <w:tcPr>
            <w:tcW w:w="956" w:type="dxa"/>
          </w:tcPr>
          <w:p w:rsidR="0005318F" w:rsidRDefault="00C44DE2" w:rsidP="0056038C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าดว่าจะมีการส่งมอบ</w:t>
            </w:r>
          </w:p>
          <w:p w:rsidR="00C44DE2" w:rsidRPr="008A0E29" w:rsidRDefault="00C44DE2" w:rsidP="0056038C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ปี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05318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  <w:p w:rsidR="00C44DE2" w:rsidRPr="008A0E29" w:rsidRDefault="00C44DE2" w:rsidP="0056038C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เดือน/ปี)</w:t>
            </w:r>
          </w:p>
        </w:tc>
        <w:tc>
          <w:tcPr>
            <w:tcW w:w="1160" w:type="dxa"/>
          </w:tcPr>
          <w:p w:rsidR="00C44DE2" w:rsidRDefault="00C44DE2" w:rsidP="0056038C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C44DE2" w:rsidRDefault="00C44DE2" w:rsidP="0056038C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ได้รับอนุมัติ</w:t>
            </w:r>
          </w:p>
          <w:p w:rsidR="00C44DE2" w:rsidRDefault="00C44DE2" w:rsidP="003E62B4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ในปี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๕๕</w:t>
            </w:r>
            <w:r w:rsidR="003E62B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๙</w:t>
            </w:r>
          </w:p>
          <w:p w:rsidR="00A42866" w:rsidRPr="008A0E29" w:rsidRDefault="00A42866" w:rsidP="003E62B4">
            <w:pPr>
              <w:ind w:left="-82" w:right="-14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78" w:type="dxa"/>
          </w:tcPr>
          <w:p w:rsidR="0005318F" w:rsidRDefault="0005318F" w:rsidP="0005318F">
            <w:pPr>
              <w:ind w:left="-108" w:right="-1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นอ</w:t>
            </w:r>
            <w:r w:rsidR="00F940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="00C44DE2"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หรือ</w:t>
            </w:r>
          </w:p>
          <w:p w:rsidR="00C44DE2" w:rsidRPr="008A0E29" w:rsidRDefault="00C44DE2" w:rsidP="0005318F">
            <w:pPr>
              <w:ind w:left="-108" w:right="-12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งินสมทบ</w:t>
            </w:r>
          </w:p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A0E2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581" w:type="dxa"/>
            <w:vMerge/>
          </w:tcPr>
          <w:p w:rsidR="00C44DE2" w:rsidRPr="008A0E29" w:rsidRDefault="00C44DE2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5318F" w:rsidRPr="008A0E29" w:rsidTr="003B0728">
        <w:tc>
          <w:tcPr>
            <w:tcW w:w="540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5" w:type="dxa"/>
          </w:tcPr>
          <w:p w:rsidR="0005318F" w:rsidRDefault="0005318F" w:rsidP="0056038C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ป้องกันและแก้ไขปัญหายาเสพติด รายการติดตั้งกล้องวงจรปิ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CCTV</w:t>
            </w:r>
          </w:p>
          <w:p w:rsidR="0005318F" w:rsidRDefault="0005318F" w:rsidP="0056038C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5318F" w:rsidRDefault="0005318F" w:rsidP="0056038C">
            <w:pPr>
              <w:ind w:left="-108"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5318F" w:rsidRDefault="0005318F" w:rsidP="0056038C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5318F" w:rsidRDefault="0005318F" w:rsidP="0056038C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5318F" w:rsidRDefault="0005318F" w:rsidP="0056038C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5318F" w:rsidRPr="0024114A" w:rsidRDefault="0005318F" w:rsidP="0056038C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5318F" w:rsidRPr="0024114A" w:rsidRDefault="0005318F" w:rsidP="0056038C">
            <w:pPr>
              <w:ind w:left="-108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</w:tcPr>
          <w:p w:rsidR="0005318F" w:rsidRDefault="0005318F" w:rsidP="0056038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้องกันและแก้ไขปัญหายาเสพติด กิจกรรรมติดตั้งกล้องวงจรปิด (</w:t>
            </w:r>
            <w:r>
              <w:rPr>
                <w:rFonts w:ascii="TH SarabunPSK" w:hAnsi="TH SarabunPSK" w:cs="TH SarabunPSK"/>
                <w:sz w:val="28"/>
                <w:szCs w:val="28"/>
              </w:rPr>
              <w:t>CCTV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ชนิ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etwork Camera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ละเอียด ๒ ล้านฟิกเซลขึ้นไป และมีคุณลักษณะพื้นฐานตามที่กำหนด ไม่น้อยกว่า ๘ จุด จำนวน  ๑  ระบบ </w:t>
            </w:r>
          </w:p>
          <w:p w:rsidR="0005318F" w:rsidRPr="0024114A" w:rsidRDefault="0005318F" w:rsidP="005603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  ๙๐๐,๐๐๐  บาท</w:t>
            </w:r>
            <w:r w:rsidRPr="0024114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51" w:type="dxa"/>
          </w:tcPr>
          <w:p w:rsidR="0005318F" w:rsidRPr="0024114A" w:rsidRDefault="0005318F" w:rsidP="0056038C">
            <w:pPr>
              <w:ind w:right="-154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</w:t>
            </w:r>
            <w:bookmarkStart w:id="0" w:name="_GoBack"/>
            <w:bookmarkEnd w:id="0"/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งการ</w:t>
            </w:r>
          </w:p>
        </w:tc>
        <w:tc>
          <w:tcPr>
            <w:tcW w:w="896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50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618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5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567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3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</w:p>
        </w:tc>
        <w:tc>
          <w:tcPr>
            <w:tcW w:w="499" w:type="dxa"/>
          </w:tcPr>
          <w:p w:rsidR="0005318F" w:rsidRPr="0024114A" w:rsidRDefault="0005318F" w:rsidP="0056038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05318F" w:rsidRPr="0024114A" w:rsidRDefault="00FC52F5" w:rsidP="00FC52F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ค.</w:t>
            </w:r>
            <w:r w:rsidR="0005318F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811" w:type="dxa"/>
          </w:tcPr>
          <w:p w:rsidR="0005318F" w:rsidRPr="0024114A" w:rsidRDefault="00FC52F5" w:rsidP="00FC52F5">
            <w:pPr>
              <w:ind w:left="-148" w:right="-10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.ย.</w:t>
            </w:r>
            <w:r w:rsidR="0005318F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956" w:type="dxa"/>
          </w:tcPr>
          <w:p w:rsidR="0005318F" w:rsidRPr="0024114A" w:rsidRDefault="00FC52F5" w:rsidP="00FC52F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.ค.</w:t>
            </w:r>
            <w:r w:rsidR="0005318F" w:rsidRPr="002411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๕๙</w:t>
            </w:r>
          </w:p>
        </w:tc>
        <w:tc>
          <w:tcPr>
            <w:tcW w:w="1160" w:type="dxa"/>
          </w:tcPr>
          <w:p w:rsidR="0005318F" w:rsidRPr="0024114A" w:rsidRDefault="0005318F" w:rsidP="0056038C">
            <w:pPr>
              <w:ind w:right="-149" w:hanging="2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8" w:type="dxa"/>
          </w:tcPr>
          <w:p w:rsidR="0005318F" w:rsidRPr="0024114A" w:rsidRDefault="0005318F" w:rsidP="0056038C">
            <w:pPr>
              <w:ind w:right="-149" w:hanging="22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๐๐,๐๐๐</w:t>
            </w:r>
          </w:p>
        </w:tc>
        <w:tc>
          <w:tcPr>
            <w:tcW w:w="581" w:type="dxa"/>
          </w:tcPr>
          <w:p w:rsidR="0005318F" w:rsidRPr="008A0E29" w:rsidRDefault="0005318F" w:rsidP="0056038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C44DE2" w:rsidRPr="002B6CAC" w:rsidRDefault="00C44DE2" w:rsidP="00C44DE2">
      <w:pPr>
        <w:jc w:val="center"/>
        <w:rPr>
          <w:rFonts w:ascii="TH SarabunPSK" w:hAnsi="TH SarabunPSK" w:cs="TH SarabunPSK"/>
          <w:b/>
          <w:bCs/>
          <w:sz w:val="62"/>
          <w:szCs w:val="62"/>
        </w:rPr>
      </w:pP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(ลงชื่อ)................................................ผู้จัดทำ       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  (ลงชื่อ)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17A1">
        <w:rPr>
          <w:rFonts w:ascii="TH SarabunPSK" w:hAnsi="TH SarabunPSK" w:cs="TH SarabunPSK"/>
          <w:sz w:val="30"/>
          <w:szCs w:val="30"/>
          <w:cs/>
        </w:rPr>
        <w:t>..................ผู้รับผิดชอบ</w:t>
      </w: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งสาวสิริกร  ไชยศร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)   </w:t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</w:r>
      <w:r w:rsidRPr="004817A1">
        <w:rPr>
          <w:rFonts w:ascii="TH SarabunPSK" w:hAnsi="TH SarabunPSK" w:cs="TH SarabunPSK"/>
          <w:sz w:val="30"/>
          <w:szCs w:val="30"/>
          <w:cs/>
        </w:rPr>
        <w:tab/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นายสุเทพ  ภักดีโชติ</w:t>
      </w:r>
      <w:r w:rsidRPr="004817A1">
        <w:rPr>
          <w:rFonts w:ascii="TH SarabunPSK" w:hAnsi="TH SarabunPSK" w:cs="TH SarabunPSK"/>
          <w:sz w:val="30"/>
          <w:szCs w:val="30"/>
          <w:cs/>
        </w:rPr>
        <w:t>)</w:t>
      </w:r>
    </w:p>
    <w:p w:rsidR="000C2E6C" w:rsidRPr="004817A1" w:rsidRDefault="000C2E6C" w:rsidP="000C2E6C">
      <w:pPr>
        <w:rPr>
          <w:rFonts w:ascii="TH SarabunPSK" w:hAnsi="TH SarabunPSK" w:cs="TH SarabunPSK"/>
          <w:sz w:val="30"/>
          <w:szCs w:val="30"/>
          <w:cs/>
        </w:rPr>
      </w:pPr>
      <w:r w:rsidRPr="004817A1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เจ้าพนักงานพัสดุ</w:t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</w:r>
      <w:r w:rsidRPr="004817A1">
        <w:rPr>
          <w:rFonts w:ascii="TH SarabunPSK" w:hAnsi="TH SarabunPSK" w:cs="TH SarabunPSK"/>
          <w:sz w:val="30"/>
          <w:szCs w:val="30"/>
        </w:rPr>
        <w:tab/>
        <w:t xml:space="preserve">                 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817A1">
        <w:rPr>
          <w:rFonts w:ascii="TH SarabunPSK" w:hAnsi="TH SarabunPSK" w:cs="TH SarabunPSK"/>
          <w:sz w:val="30"/>
          <w:szCs w:val="30"/>
          <w:cs/>
        </w:rPr>
        <w:t xml:space="preserve">      นายกองค์การบริหารส่วนตำบล</w:t>
      </w:r>
      <w:r>
        <w:rPr>
          <w:rFonts w:ascii="TH SarabunPSK" w:hAnsi="TH SarabunPSK" w:cs="TH SarabunPSK" w:hint="cs"/>
          <w:sz w:val="30"/>
          <w:szCs w:val="30"/>
          <w:cs/>
        </w:rPr>
        <w:t>บ้านลำนาว</w:t>
      </w:r>
    </w:p>
    <w:p w:rsidR="000C2E6C" w:rsidRPr="008A0E29" w:rsidRDefault="000C2E6C" w:rsidP="000C2E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E6C" w:rsidRPr="008A0E29" w:rsidRDefault="000C2E6C" w:rsidP="000C2E6C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2B6CAC" w:rsidRPr="000C2E6C" w:rsidRDefault="002B6CAC" w:rsidP="00637350">
      <w:pPr>
        <w:rPr>
          <w:rFonts w:ascii="TH SarabunPSK" w:hAnsi="TH SarabunPSK" w:cs="TH SarabunPSK"/>
          <w:b/>
          <w:bCs/>
          <w:sz w:val="2"/>
          <w:szCs w:val="2"/>
        </w:rPr>
      </w:pPr>
    </w:p>
    <w:sectPr w:rsidR="002B6CAC" w:rsidRPr="000C2E6C" w:rsidSect="0041155A">
      <w:pgSz w:w="16838" w:h="11906" w:orient="landscape"/>
      <w:pgMar w:top="426" w:right="39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21"/>
    <w:multiLevelType w:val="hybridMultilevel"/>
    <w:tmpl w:val="3E464DCA"/>
    <w:lvl w:ilvl="0" w:tplc="5D3060CE">
      <w:start w:val="20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27384"/>
    <w:rsid w:val="00033EF7"/>
    <w:rsid w:val="0005318F"/>
    <w:rsid w:val="00062659"/>
    <w:rsid w:val="000626CB"/>
    <w:rsid w:val="00064379"/>
    <w:rsid w:val="00072BB5"/>
    <w:rsid w:val="000A3E9B"/>
    <w:rsid w:val="000A5A4B"/>
    <w:rsid w:val="000B4933"/>
    <w:rsid w:val="000C2E6C"/>
    <w:rsid w:val="000D4BDD"/>
    <w:rsid w:val="000E7E04"/>
    <w:rsid w:val="000F2400"/>
    <w:rsid w:val="0013378C"/>
    <w:rsid w:val="00141D8A"/>
    <w:rsid w:val="00143DF0"/>
    <w:rsid w:val="001446DC"/>
    <w:rsid w:val="001578B0"/>
    <w:rsid w:val="00162A04"/>
    <w:rsid w:val="00164E75"/>
    <w:rsid w:val="00186AE3"/>
    <w:rsid w:val="00195E22"/>
    <w:rsid w:val="001B0115"/>
    <w:rsid w:val="001D46D3"/>
    <w:rsid w:val="001D5CC1"/>
    <w:rsid w:val="00210FD9"/>
    <w:rsid w:val="0021412B"/>
    <w:rsid w:val="0021561F"/>
    <w:rsid w:val="00217AA4"/>
    <w:rsid w:val="0024114A"/>
    <w:rsid w:val="00261648"/>
    <w:rsid w:val="002627F5"/>
    <w:rsid w:val="00287CB9"/>
    <w:rsid w:val="002A17BB"/>
    <w:rsid w:val="002B6CAC"/>
    <w:rsid w:val="002B7E0A"/>
    <w:rsid w:val="002C19AB"/>
    <w:rsid w:val="002E17B8"/>
    <w:rsid w:val="003221D7"/>
    <w:rsid w:val="00324F00"/>
    <w:rsid w:val="003259E0"/>
    <w:rsid w:val="003271AD"/>
    <w:rsid w:val="00347C47"/>
    <w:rsid w:val="00353129"/>
    <w:rsid w:val="003563F1"/>
    <w:rsid w:val="003B0728"/>
    <w:rsid w:val="003D1264"/>
    <w:rsid w:val="003E62B4"/>
    <w:rsid w:val="0041155A"/>
    <w:rsid w:val="00412B1F"/>
    <w:rsid w:val="00475A92"/>
    <w:rsid w:val="004817A1"/>
    <w:rsid w:val="004E1875"/>
    <w:rsid w:val="004F7183"/>
    <w:rsid w:val="00505D8D"/>
    <w:rsid w:val="00550429"/>
    <w:rsid w:val="0055301A"/>
    <w:rsid w:val="00556380"/>
    <w:rsid w:val="0057026A"/>
    <w:rsid w:val="00573E92"/>
    <w:rsid w:val="00592D5C"/>
    <w:rsid w:val="005A6E3E"/>
    <w:rsid w:val="005A7F27"/>
    <w:rsid w:val="005C054C"/>
    <w:rsid w:val="005E0315"/>
    <w:rsid w:val="006064AC"/>
    <w:rsid w:val="00606514"/>
    <w:rsid w:val="00613D1B"/>
    <w:rsid w:val="0061419F"/>
    <w:rsid w:val="00620468"/>
    <w:rsid w:val="00622A37"/>
    <w:rsid w:val="0063461B"/>
    <w:rsid w:val="00637350"/>
    <w:rsid w:val="006560FA"/>
    <w:rsid w:val="006922D0"/>
    <w:rsid w:val="006C61B0"/>
    <w:rsid w:val="00703311"/>
    <w:rsid w:val="00705133"/>
    <w:rsid w:val="0070745E"/>
    <w:rsid w:val="00713666"/>
    <w:rsid w:val="007311BD"/>
    <w:rsid w:val="00732473"/>
    <w:rsid w:val="0075247D"/>
    <w:rsid w:val="00756708"/>
    <w:rsid w:val="007A161A"/>
    <w:rsid w:val="007C6F0C"/>
    <w:rsid w:val="007D0944"/>
    <w:rsid w:val="0080597E"/>
    <w:rsid w:val="0084661A"/>
    <w:rsid w:val="0089111D"/>
    <w:rsid w:val="00894D51"/>
    <w:rsid w:val="008A0E29"/>
    <w:rsid w:val="008C0EA4"/>
    <w:rsid w:val="008D4AF0"/>
    <w:rsid w:val="008F70D2"/>
    <w:rsid w:val="009402BB"/>
    <w:rsid w:val="00953E86"/>
    <w:rsid w:val="009557A7"/>
    <w:rsid w:val="0098089D"/>
    <w:rsid w:val="009970BF"/>
    <w:rsid w:val="009A18E5"/>
    <w:rsid w:val="00A00131"/>
    <w:rsid w:val="00A0589D"/>
    <w:rsid w:val="00A142E6"/>
    <w:rsid w:val="00A2178D"/>
    <w:rsid w:val="00A233C3"/>
    <w:rsid w:val="00A42866"/>
    <w:rsid w:val="00AB118A"/>
    <w:rsid w:val="00AD201F"/>
    <w:rsid w:val="00AD6442"/>
    <w:rsid w:val="00AE2CD9"/>
    <w:rsid w:val="00AF0A9F"/>
    <w:rsid w:val="00AF3A9B"/>
    <w:rsid w:val="00B048D5"/>
    <w:rsid w:val="00B30AE8"/>
    <w:rsid w:val="00B3315E"/>
    <w:rsid w:val="00B85451"/>
    <w:rsid w:val="00B90063"/>
    <w:rsid w:val="00B947E5"/>
    <w:rsid w:val="00BC6E33"/>
    <w:rsid w:val="00BD4D43"/>
    <w:rsid w:val="00BE1AF4"/>
    <w:rsid w:val="00BE37FE"/>
    <w:rsid w:val="00C30D42"/>
    <w:rsid w:val="00C33275"/>
    <w:rsid w:val="00C36525"/>
    <w:rsid w:val="00C423A6"/>
    <w:rsid w:val="00C44DE2"/>
    <w:rsid w:val="00C54678"/>
    <w:rsid w:val="00C658D9"/>
    <w:rsid w:val="00C65D7C"/>
    <w:rsid w:val="00C73153"/>
    <w:rsid w:val="00C92523"/>
    <w:rsid w:val="00C97BA9"/>
    <w:rsid w:val="00CA21A5"/>
    <w:rsid w:val="00CC43B6"/>
    <w:rsid w:val="00CC52E8"/>
    <w:rsid w:val="00CD1E48"/>
    <w:rsid w:val="00CF49C4"/>
    <w:rsid w:val="00D06FE1"/>
    <w:rsid w:val="00D26BC6"/>
    <w:rsid w:val="00D34FFC"/>
    <w:rsid w:val="00D71D21"/>
    <w:rsid w:val="00DA2033"/>
    <w:rsid w:val="00DF4D3B"/>
    <w:rsid w:val="00E00728"/>
    <w:rsid w:val="00E063AA"/>
    <w:rsid w:val="00E22C64"/>
    <w:rsid w:val="00E4233C"/>
    <w:rsid w:val="00E912D0"/>
    <w:rsid w:val="00E917AD"/>
    <w:rsid w:val="00EC1BC7"/>
    <w:rsid w:val="00ED347B"/>
    <w:rsid w:val="00EF6696"/>
    <w:rsid w:val="00F032F2"/>
    <w:rsid w:val="00F1282E"/>
    <w:rsid w:val="00F262BE"/>
    <w:rsid w:val="00F464DA"/>
    <w:rsid w:val="00F55E6E"/>
    <w:rsid w:val="00F75CE5"/>
    <w:rsid w:val="00F771D3"/>
    <w:rsid w:val="00F926A5"/>
    <w:rsid w:val="00F94097"/>
    <w:rsid w:val="00FA645D"/>
    <w:rsid w:val="00FC52F5"/>
    <w:rsid w:val="00FE637B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8A0E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rsid w:val="008A0E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4FA4-3921-4157-9240-AF09FF7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cuments</cp:lastModifiedBy>
  <cp:revision>164</cp:revision>
  <cp:lastPrinted>2016-05-27T09:21:00Z</cp:lastPrinted>
  <dcterms:created xsi:type="dcterms:W3CDTF">2015-03-03T04:10:00Z</dcterms:created>
  <dcterms:modified xsi:type="dcterms:W3CDTF">2017-06-06T07:09:00Z</dcterms:modified>
</cp:coreProperties>
</file>